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540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市兴宇腾测控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西中路高端装备产业园10号楼5楼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西中路高端装备产业园10号楼5楼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压力变送器、温度变送器的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